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B2204" w14:paraId="45C96F34" w14:textId="77777777" w:rsidTr="00FB15BE">
        <w:trPr>
          <w:trHeight w:hRule="exact" w:val="397"/>
        </w:trPr>
        <w:tc>
          <w:tcPr>
            <w:tcW w:w="2376" w:type="dxa"/>
            <w:hideMark/>
          </w:tcPr>
          <w:p w14:paraId="766990BF" w14:textId="77777777" w:rsidR="00CB2204" w:rsidRDefault="00CB2204" w:rsidP="00AF224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AE2E519" w14:textId="77777777" w:rsidR="00CB2204" w:rsidRDefault="00CB2204" w:rsidP="00AF2244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7D7BD7B4" w14:textId="77777777" w:rsidR="00CB2204" w:rsidRDefault="00CB2204" w:rsidP="00AF224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30F1C9D" w14:textId="77777777" w:rsidR="00CB2204" w:rsidRDefault="00CB2204" w:rsidP="00AF2244">
            <w:pPr>
              <w:pStyle w:val="KUJKnormal"/>
            </w:pPr>
          </w:p>
        </w:tc>
      </w:tr>
      <w:tr w:rsidR="00CB2204" w14:paraId="2BBFEBAE" w14:textId="77777777" w:rsidTr="00FB15BE">
        <w:trPr>
          <w:cantSplit/>
          <w:trHeight w:hRule="exact" w:val="397"/>
        </w:trPr>
        <w:tc>
          <w:tcPr>
            <w:tcW w:w="2376" w:type="dxa"/>
            <w:hideMark/>
          </w:tcPr>
          <w:p w14:paraId="5BBBF242" w14:textId="77777777" w:rsidR="00CB2204" w:rsidRDefault="00CB2204" w:rsidP="00AF224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449BC0C" w14:textId="77777777" w:rsidR="00CB2204" w:rsidRDefault="00CB2204" w:rsidP="00AF2244">
            <w:pPr>
              <w:pStyle w:val="KUJKnormal"/>
            </w:pPr>
            <w:r>
              <w:t>228/ZK/21</w:t>
            </w:r>
          </w:p>
        </w:tc>
      </w:tr>
      <w:tr w:rsidR="00CB2204" w14:paraId="2762B924" w14:textId="77777777" w:rsidTr="00FB15BE">
        <w:trPr>
          <w:trHeight w:val="397"/>
        </w:trPr>
        <w:tc>
          <w:tcPr>
            <w:tcW w:w="2376" w:type="dxa"/>
          </w:tcPr>
          <w:p w14:paraId="7CC14B72" w14:textId="77777777" w:rsidR="00CB2204" w:rsidRDefault="00CB2204" w:rsidP="00AF2244"/>
          <w:p w14:paraId="1E78616E" w14:textId="77777777" w:rsidR="00CB2204" w:rsidRDefault="00CB2204" w:rsidP="00AF224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B3E8D1C" w14:textId="77777777" w:rsidR="00CB2204" w:rsidRDefault="00CB2204" w:rsidP="00AF2244"/>
          <w:p w14:paraId="79B81DF8" w14:textId="77777777" w:rsidR="00CB2204" w:rsidRDefault="00CB2204" w:rsidP="00AF224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y dotací v rámci Krajského dotačního programu na podporu sociálních služeb pro rok 2021</w:t>
            </w:r>
          </w:p>
        </w:tc>
      </w:tr>
    </w:tbl>
    <w:p w14:paraId="11657246" w14:textId="77777777" w:rsidR="00CB2204" w:rsidRDefault="00CB2204" w:rsidP="00FB15BE">
      <w:pPr>
        <w:pStyle w:val="KUJKnormal"/>
        <w:rPr>
          <w:b/>
          <w:bCs/>
        </w:rPr>
      </w:pPr>
      <w:r>
        <w:rPr>
          <w:b/>
          <w:bCs/>
        </w:rPr>
        <w:pict w14:anchorId="30369F2F">
          <v:rect id="_x0000_i1029" style="width:453.6pt;height:1.5pt" o:hralign="center" o:hrstd="t" o:hrnoshade="t" o:hr="t" fillcolor="black" stroked="f"/>
        </w:pict>
      </w:r>
    </w:p>
    <w:p w14:paraId="7BDD92E3" w14:textId="77777777" w:rsidR="00CB2204" w:rsidRDefault="00CB2204" w:rsidP="00FB15BE">
      <w:pPr>
        <w:pStyle w:val="KUJKnormal"/>
      </w:pPr>
    </w:p>
    <w:p w14:paraId="7E58F5CA" w14:textId="77777777" w:rsidR="00CB2204" w:rsidRDefault="00CB2204" w:rsidP="00FB15BE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B2204" w14:paraId="27CB80E4" w14:textId="77777777" w:rsidTr="00AF2244">
        <w:trPr>
          <w:trHeight w:val="397"/>
        </w:trPr>
        <w:tc>
          <w:tcPr>
            <w:tcW w:w="2350" w:type="dxa"/>
            <w:hideMark/>
          </w:tcPr>
          <w:p w14:paraId="35DA32CE" w14:textId="77777777" w:rsidR="00CB2204" w:rsidRDefault="00CB2204" w:rsidP="00AF224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EDBDC62" w14:textId="77777777" w:rsidR="00CB2204" w:rsidRDefault="00CB2204" w:rsidP="00AF2244">
            <w:pPr>
              <w:pStyle w:val="KUJKnormal"/>
            </w:pPr>
            <w:r>
              <w:t>doc. Ing. Lucie Kozlová, Ph.D.</w:t>
            </w:r>
          </w:p>
          <w:p w14:paraId="23A26363" w14:textId="77777777" w:rsidR="00CB2204" w:rsidRDefault="00CB2204" w:rsidP="00AF2244"/>
        </w:tc>
      </w:tr>
      <w:tr w:rsidR="00CB2204" w14:paraId="048AAE52" w14:textId="77777777" w:rsidTr="00AF2244">
        <w:trPr>
          <w:trHeight w:val="397"/>
        </w:trPr>
        <w:tc>
          <w:tcPr>
            <w:tcW w:w="2350" w:type="dxa"/>
          </w:tcPr>
          <w:p w14:paraId="451C7FF2" w14:textId="77777777" w:rsidR="00CB2204" w:rsidRDefault="00CB2204" w:rsidP="00AF2244">
            <w:pPr>
              <w:pStyle w:val="KUJKtucny"/>
            </w:pPr>
            <w:r>
              <w:t>Zpracoval:</w:t>
            </w:r>
          </w:p>
          <w:p w14:paraId="71654DF0" w14:textId="77777777" w:rsidR="00CB2204" w:rsidRDefault="00CB2204" w:rsidP="00AF2244"/>
        </w:tc>
        <w:tc>
          <w:tcPr>
            <w:tcW w:w="6862" w:type="dxa"/>
            <w:hideMark/>
          </w:tcPr>
          <w:p w14:paraId="566BE706" w14:textId="77777777" w:rsidR="00CB2204" w:rsidRDefault="00CB2204" w:rsidP="00AF2244">
            <w:pPr>
              <w:pStyle w:val="KUJKnormal"/>
            </w:pPr>
            <w:r>
              <w:t>OSOV</w:t>
            </w:r>
          </w:p>
        </w:tc>
      </w:tr>
      <w:tr w:rsidR="00CB2204" w14:paraId="1F1DF505" w14:textId="77777777" w:rsidTr="00AF2244">
        <w:trPr>
          <w:trHeight w:val="397"/>
        </w:trPr>
        <w:tc>
          <w:tcPr>
            <w:tcW w:w="2350" w:type="dxa"/>
          </w:tcPr>
          <w:p w14:paraId="574E2ACC" w14:textId="77777777" w:rsidR="00CB2204" w:rsidRPr="009715F9" w:rsidRDefault="00CB2204" w:rsidP="00AF224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CCCB7FD" w14:textId="77777777" w:rsidR="00CB2204" w:rsidRDefault="00CB2204" w:rsidP="00AF2244"/>
        </w:tc>
        <w:tc>
          <w:tcPr>
            <w:tcW w:w="6862" w:type="dxa"/>
            <w:hideMark/>
          </w:tcPr>
          <w:p w14:paraId="04BB43A0" w14:textId="77777777" w:rsidR="00CB2204" w:rsidRDefault="00CB2204" w:rsidP="00AF2244">
            <w:pPr>
              <w:pStyle w:val="KUJKnormal"/>
            </w:pPr>
            <w:r>
              <w:t>Mgr. Pavla Doubková</w:t>
            </w:r>
          </w:p>
        </w:tc>
      </w:tr>
    </w:tbl>
    <w:p w14:paraId="5B4D7484" w14:textId="77777777" w:rsidR="00CB2204" w:rsidRDefault="00CB2204" w:rsidP="00FB15BE">
      <w:pPr>
        <w:pStyle w:val="KUJKnormal"/>
      </w:pPr>
    </w:p>
    <w:p w14:paraId="457BD288" w14:textId="77777777" w:rsidR="00CB2204" w:rsidRPr="0052161F" w:rsidRDefault="00CB2204" w:rsidP="00FB15BE">
      <w:pPr>
        <w:pStyle w:val="KUJKtucny"/>
      </w:pPr>
      <w:r w:rsidRPr="0052161F">
        <w:t>NÁVRH USNESENÍ</w:t>
      </w:r>
    </w:p>
    <w:p w14:paraId="3A48786F" w14:textId="77777777" w:rsidR="00CB2204" w:rsidRDefault="00CB2204" w:rsidP="00FB15BE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94109AD" w14:textId="77777777" w:rsidR="00CB2204" w:rsidRDefault="00CB2204" w:rsidP="00CB2204">
      <w:pPr>
        <w:pStyle w:val="KUJKPolozka"/>
        <w:spacing w:line="240" w:lineRule="auto"/>
      </w:pPr>
      <w:r w:rsidRPr="00841DFC">
        <w:t>Zastupitelstvo Jihočeského kraje</w:t>
      </w:r>
    </w:p>
    <w:p w14:paraId="1F1CF30A" w14:textId="77777777" w:rsidR="00CB2204" w:rsidRDefault="00CB2204" w:rsidP="00CB2204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4A47B29" w14:textId="77777777" w:rsidR="00CB2204" w:rsidRDefault="00CB2204" w:rsidP="00FB15BE">
      <w:pPr>
        <w:pStyle w:val="KUJKnormal"/>
      </w:pPr>
      <w:r w:rsidRPr="00E8570F">
        <w:t>žádosti o poskytnutí dotace podané v rámci Krajského dotačního programu na podporu sociálních služeb pro rok 2021 a návrhy hodnotící komise dle přílohy 2 návrhu č. 228/ZK/21;</w:t>
      </w:r>
    </w:p>
    <w:p w14:paraId="25159409" w14:textId="77777777" w:rsidR="00CB2204" w:rsidRPr="00E10FE7" w:rsidRDefault="00CB2204" w:rsidP="00CB2204">
      <w:pPr>
        <w:pStyle w:val="KUJKdoplnek2"/>
        <w:spacing w:line="240" w:lineRule="auto"/>
      </w:pPr>
      <w:r w:rsidRPr="00AF7BAE">
        <w:t>schvaluje</w:t>
      </w:r>
    </w:p>
    <w:p w14:paraId="47DCE354" w14:textId="77777777" w:rsidR="00CB2204" w:rsidRDefault="00CB2204" w:rsidP="00FB15BE">
      <w:pPr>
        <w:pStyle w:val="KUJKnormal"/>
      </w:pPr>
      <w:r>
        <w:t>1.</w:t>
      </w:r>
      <w:r w:rsidRPr="00E8570F">
        <w:t xml:space="preserve"> poskytnutí dotací dle návrhů hodnotící komise na rozdělení finančních prostředků jednotlivým žadatelům v rámci Krajského dotačního programu na podporu sociálních služeb pro rok 2021 dle přílohy 2 návrhu č.</w:t>
      </w:r>
      <w:r>
        <w:t> </w:t>
      </w:r>
      <w:r w:rsidRPr="00E8570F">
        <w:t>228/ZK/21</w:t>
      </w:r>
      <w:r>
        <w:t xml:space="preserve"> </w:t>
      </w:r>
      <w:r w:rsidRPr="00E8570F">
        <w:t>a uzavření veřejnoprávních smluv o poskytnutí dotace dle Pravidel programu,</w:t>
      </w:r>
    </w:p>
    <w:p w14:paraId="0009E0FD" w14:textId="77777777" w:rsidR="00CB2204" w:rsidRDefault="00CB2204" w:rsidP="00FB15BE">
      <w:pPr>
        <w:pStyle w:val="KUJKnormal"/>
      </w:pPr>
      <w:r>
        <w:t>2.</w:t>
      </w:r>
      <w:r w:rsidRPr="00E8570F">
        <w:t xml:space="preserve"> změnu Pravidel Krajského dotačního programu na podporu sociálních služeb pro rok 2021 a její přílohy Vzor smlouvy dle přílohy 3 návrhu č.</w:t>
      </w:r>
      <w:r>
        <w:t xml:space="preserve"> </w:t>
      </w:r>
      <w:r w:rsidRPr="00E8570F">
        <w:t>228/ZK/21</w:t>
      </w:r>
      <w:r>
        <w:t>;</w:t>
      </w:r>
    </w:p>
    <w:p w14:paraId="16090ABA" w14:textId="77777777" w:rsidR="00CB2204" w:rsidRDefault="00CB2204" w:rsidP="00CB2204">
      <w:pPr>
        <w:pStyle w:val="KUJKdoplnek2"/>
        <w:spacing w:line="240" w:lineRule="auto"/>
      </w:pPr>
      <w:r w:rsidRPr="0021676C">
        <w:t>ukládá</w:t>
      </w:r>
    </w:p>
    <w:p w14:paraId="73ED399D" w14:textId="77777777" w:rsidR="00CB2204" w:rsidRDefault="00CB2204" w:rsidP="00E8570F">
      <w:pPr>
        <w:pStyle w:val="KUJKnormal"/>
      </w:pPr>
      <w:r w:rsidRPr="003C4F87">
        <w:t>JUDr. Lukáši Glaserovi, pověřenému vedením krajského úřadu, zabezpečit veškeré úkony potřebné k realizaci části II. usnesení</w:t>
      </w:r>
      <w:r>
        <w:t>.</w:t>
      </w:r>
    </w:p>
    <w:p w14:paraId="6EC844CC" w14:textId="77777777" w:rsidR="00CB2204" w:rsidRDefault="00CB2204" w:rsidP="00E8570F">
      <w:pPr>
        <w:pStyle w:val="KUJKnormal"/>
      </w:pPr>
    </w:p>
    <w:p w14:paraId="14042B31" w14:textId="77777777" w:rsidR="00CB2204" w:rsidRDefault="00CB2204" w:rsidP="003C4F87">
      <w:pPr>
        <w:pStyle w:val="KUJKmezeraDZ"/>
      </w:pPr>
      <w:bookmarkStart w:id="2" w:name="US_DuvodZprava"/>
      <w:bookmarkEnd w:id="2"/>
    </w:p>
    <w:p w14:paraId="7EF9AB9F" w14:textId="77777777" w:rsidR="00CB2204" w:rsidRDefault="00CB2204" w:rsidP="003C4F87">
      <w:pPr>
        <w:pStyle w:val="KUJKnadpisDZ"/>
      </w:pPr>
      <w:r>
        <w:t>DŮVODOVÁ ZPRÁVA</w:t>
      </w:r>
    </w:p>
    <w:p w14:paraId="4B39F523" w14:textId="77777777" w:rsidR="00CB2204" w:rsidRPr="009B7B0B" w:rsidRDefault="00CB2204" w:rsidP="003C4F87">
      <w:pPr>
        <w:pStyle w:val="KUJKmezeraDZ"/>
      </w:pPr>
    </w:p>
    <w:p w14:paraId="097E1BA8" w14:textId="77777777" w:rsidR="00CB2204" w:rsidRDefault="00CB2204" w:rsidP="00930287">
      <w:pPr>
        <w:pStyle w:val="KUJKnormal"/>
      </w:pPr>
      <w:r>
        <w:t>V souladu s usnesením č. 60/2021/ZK-5 ze dne 18. 03. 2021 byl vyhlášen Krajský dotační program na podporu sociálních služeb pro rok 2021 (dále jen program) s alokací 47.240.000 Kč a termínem pro podání žádostí od 19. 04. 2021 do 03. 05. 2021.</w:t>
      </w:r>
    </w:p>
    <w:p w14:paraId="45F7AAA3" w14:textId="77777777" w:rsidR="00CB2204" w:rsidRDefault="00CB2204" w:rsidP="00930287">
      <w:pPr>
        <w:pStyle w:val="KUJKnormal"/>
      </w:pPr>
    </w:p>
    <w:p w14:paraId="495A084E" w14:textId="77777777" w:rsidR="00CB2204" w:rsidRDefault="00CB2204" w:rsidP="00930287">
      <w:pPr>
        <w:pStyle w:val="KUJKnormal"/>
      </w:pPr>
      <w:r>
        <w:t>Účelem programu je finanční podpora služeb, které jsou v souladu s platným Střednědobým plánem rozvoje sociálních služeb Jihočeského kraje (SPRSS JčK) a jsou zařazeny do krajské sítě sociálních služeb pro období 2019 – 2021 a dále sociálních služeb, kterým bylo vydáno Pověření Ministerstva práce a sociálních věcí k zajištění dostupnosti poskytování sociálních služeb zařazením mezi veřejně podporované sociální služby s celostátní a nadregionální působností. V rámci tohoto programu je rovněž podporován rozvoj vybraných druhů sociálních služeb, včetně podpory pořízení automobilů nezbytných pro kvalitní poskytování terénních sociálních služeb.</w:t>
      </w:r>
    </w:p>
    <w:p w14:paraId="1DFD710E" w14:textId="77777777" w:rsidR="00CB2204" w:rsidRDefault="00CB2204" w:rsidP="00930287">
      <w:pPr>
        <w:pStyle w:val="KUJKnormal"/>
      </w:pPr>
    </w:p>
    <w:p w14:paraId="1EE6DBF6" w14:textId="77777777" w:rsidR="00CB2204" w:rsidRDefault="00CB2204" w:rsidP="00930287">
      <w:pPr>
        <w:pStyle w:val="KUJKnormal"/>
      </w:pPr>
      <w:r>
        <w:t>V rámci programu je realizováno 5 Opatření:</w:t>
      </w:r>
    </w:p>
    <w:p w14:paraId="199136D9" w14:textId="77777777" w:rsidR="00CB2204" w:rsidRDefault="00CB2204" w:rsidP="00930287">
      <w:pPr>
        <w:pStyle w:val="KUJKnormal"/>
      </w:pPr>
      <w:r>
        <w:lastRenderedPageBreak/>
        <w:t>Opatření č. 1: Podpora spolufinancování sociálních služeb s celostátním či nadregionálním charakterem.</w:t>
      </w:r>
    </w:p>
    <w:p w14:paraId="72F1EB6F" w14:textId="77777777" w:rsidR="00CB2204" w:rsidRDefault="00CB2204" w:rsidP="00930287">
      <w:pPr>
        <w:pStyle w:val="KUJKnormal"/>
      </w:pPr>
      <w:r>
        <w:t>Opatření č. 2: Podpora spolufinancování sociálních služeb zařazených do Sítě JčK.</w:t>
      </w:r>
    </w:p>
    <w:p w14:paraId="45E201E7" w14:textId="77777777" w:rsidR="00CB2204" w:rsidRDefault="00CB2204" w:rsidP="00930287">
      <w:pPr>
        <w:pStyle w:val="KUJKnormal"/>
      </w:pPr>
      <w:r>
        <w:t>Opatření č. 3: Podpora rozvoje vybraných druhů sociálních služeb.</w:t>
      </w:r>
    </w:p>
    <w:p w14:paraId="0A6FC912" w14:textId="77777777" w:rsidR="00CB2204" w:rsidRDefault="00CB2204" w:rsidP="00930287">
      <w:pPr>
        <w:pStyle w:val="KUJKnormal"/>
      </w:pPr>
      <w:r>
        <w:t>Opatření č. 4: Podpora pořízení vybavení sociálních služeb zařazených do Sítě JčK.</w:t>
      </w:r>
    </w:p>
    <w:p w14:paraId="7D817C52" w14:textId="77777777" w:rsidR="00CB2204" w:rsidRDefault="00CB2204" w:rsidP="00930287">
      <w:pPr>
        <w:pStyle w:val="KUJKnormal"/>
      </w:pPr>
      <w:r>
        <w:t>Opatření č. 5: Podpora spolufinancování nákladů na navýšení platů / mezd u vybraných druhů soc. služeb.</w:t>
      </w:r>
    </w:p>
    <w:p w14:paraId="6B8B4C40" w14:textId="77777777" w:rsidR="00CB2204" w:rsidRDefault="00CB2204" w:rsidP="00930287">
      <w:pPr>
        <w:pStyle w:val="KUJKnormal"/>
      </w:pPr>
    </w:p>
    <w:p w14:paraId="59F913D5" w14:textId="77777777" w:rsidR="00CB2204" w:rsidRDefault="00CB2204" w:rsidP="00930287">
      <w:pPr>
        <w:pStyle w:val="KUJKnormal"/>
      </w:pPr>
      <w:r>
        <w:t xml:space="preserve">Jihočeský kraj obdržel celkem 217 žádostí, z toho 26 žádostí bylo stornováno z důvodu duplicitního podání žádostí. Dále bylo věcně posuzováno 191 žádostí s požadavkem na dotaci ve výši 69.289.148 Kč. Dne 24. 05. 2021 proběhlo jednání hodnotící komise s tím, že návrhy hodnotící komise na rozdělení finančních prostředků jednotlivým žadatelům jsou uvedeny v tabulce, která je přílohou 2 návrhu č. </w:t>
      </w:r>
      <w:r w:rsidRPr="00930287">
        <w:t>228/ZK/21</w:t>
      </w:r>
      <w:r>
        <w:t xml:space="preserve">. Tato tabulka je součástí protokolu z jednání komise, který je přílohou 1 návrhu č. </w:t>
      </w:r>
      <w:r w:rsidRPr="00930287">
        <w:t>228/ZK/21</w:t>
      </w:r>
      <w:r>
        <w:t xml:space="preserve"> a v originále je k dispozici na odboru sociálních věcí.</w:t>
      </w:r>
    </w:p>
    <w:p w14:paraId="437AB177" w14:textId="77777777" w:rsidR="00CB2204" w:rsidRDefault="00CB2204" w:rsidP="00930287">
      <w:pPr>
        <w:pStyle w:val="KUJKnormal"/>
      </w:pPr>
    </w:p>
    <w:p w14:paraId="54F6E8F6" w14:textId="77777777" w:rsidR="00CB2204" w:rsidRDefault="00CB2204" w:rsidP="00930287">
      <w:pPr>
        <w:pStyle w:val="KUJKnormal"/>
      </w:pPr>
      <w:r>
        <w:t>Pro účely Krajského dotačního programu na podporu sociálních služeb pro rok 2021 byla alokována v rozpočtu OSOV částka v celkové výši 47.240.000 Kč. V rámci předkládaných návrhů doporučených hodnotící komisí pro jednotlivé žadatele je rozděleno 47.164.000 Kč pro 168 sociálních služeb, nerozděleno zůstává 76.000 Kč.</w:t>
      </w:r>
    </w:p>
    <w:p w14:paraId="1F541131" w14:textId="77777777" w:rsidR="00CB2204" w:rsidRDefault="00CB2204" w:rsidP="00930287">
      <w:pPr>
        <w:pStyle w:val="KUJKnormal"/>
      </w:pPr>
    </w:p>
    <w:p w14:paraId="772446E2" w14:textId="77777777" w:rsidR="00CB2204" w:rsidRDefault="00CB2204" w:rsidP="00930287">
      <w:pPr>
        <w:pStyle w:val="KUJKnormal"/>
      </w:pPr>
      <w:r>
        <w:t xml:space="preserve">Pro účely Krajského dotačního programu na podporu sociálních služeb pro rok 2021 byla zpracována Pravidla programu, která byla schválena Zastupitelstvem Jihočeského kraje dne 18. 03. 2021 usnesením č. 60/2021/ZK-5. Pravidla upravují podmínky programu, postup pro podání žádosti, pravidla a postup pro hodnocení žádostí, čerpání, vyúčtování a finanční vypořádání poskytnuté dotace, součástí Pravidel jsou i závazné formuláře a vzory dokumentů, včetně Vzoru smlouvy. Aktualizace Pravidel se týká možnosti změn v čerpání dotace, neboť nyní se změny v čerpání dotace u jednotlivých položek nepřipouští. Na základě odůvodněných potřeb poskytovatelů sociálních služeb a z důvodu zefektivnění využití finančních prostředků došlo v Pravidlech a Vzoru Smlouvy k úpravě, a to pouze těch ustanovení, které se dotýkají změn v čerpání dotace. Poskytovatel bude oprávněn učinit změny v čerpání dotace oproti požadavku v žádosti s podmínkou, že tyto změny v součtu činí maximálně 15 % z celkové výše schválené dotace pro sociální službu a přesuny jsou možné pouze mezi nákladovými položkami, u kterých bylo v žádosti plánované nenulové čerpání dotace. Dále došlo k doplnění čl. XI ve Vzoru smlouvy, a to v souvislosti s možností podpisu dokumentu uznávaným elektronickým podpisem. Upravené znění Pravidel a Vzoru smlouvy je uvedeno v příloze 3 návrhu č. </w:t>
      </w:r>
      <w:r w:rsidRPr="00930287">
        <w:t>228/ZK/21</w:t>
      </w:r>
      <w:r>
        <w:t>.</w:t>
      </w:r>
    </w:p>
    <w:p w14:paraId="45C0543F" w14:textId="77777777" w:rsidR="00CB2204" w:rsidRDefault="00CB2204" w:rsidP="00930287">
      <w:pPr>
        <w:pStyle w:val="KUJKnormal"/>
      </w:pPr>
    </w:p>
    <w:p w14:paraId="7E6CD05F" w14:textId="77777777" w:rsidR="00CB2204" w:rsidRPr="00E8570F" w:rsidRDefault="00CB2204" w:rsidP="00E8570F">
      <w:pPr>
        <w:pStyle w:val="KUJKnormal"/>
      </w:pPr>
    </w:p>
    <w:p w14:paraId="2F82C466" w14:textId="77777777" w:rsidR="00CB2204" w:rsidRDefault="00CB2204" w:rsidP="00FB15BE">
      <w:pPr>
        <w:pStyle w:val="KUJKnormal"/>
      </w:pPr>
      <w:r>
        <w:t>Finanční nároky a krytí: Rozpočtové krytí v rozpočtu OSOV na ORJ 30 je zajištěno.</w:t>
      </w:r>
    </w:p>
    <w:p w14:paraId="46B54882" w14:textId="77777777" w:rsidR="00CB2204" w:rsidRDefault="00CB2204" w:rsidP="00FB15BE">
      <w:pPr>
        <w:pStyle w:val="KUJKnormal"/>
      </w:pPr>
    </w:p>
    <w:p w14:paraId="33AB79B2" w14:textId="77777777" w:rsidR="00CB2204" w:rsidRDefault="00CB2204" w:rsidP="00FB15BE">
      <w:pPr>
        <w:pStyle w:val="KUJKnormal"/>
      </w:pPr>
    </w:p>
    <w:p w14:paraId="54686CAB" w14:textId="77777777" w:rsidR="00CB2204" w:rsidRDefault="00CB2204" w:rsidP="00257780">
      <w:pPr>
        <w:pStyle w:val="KUJKnormal"/>
      </w:pPr>
      <w:r>
        <w:t>Vyjádření správce rozpočtu:</w:t>
      </w:r>
      <w:r w:rsidRPr="00257780">
        <w:t xml:space="preserve"> </w:t>
      </w:r>
      <w:r>
        <w:t>Bc. Jana Rod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V rozpočtu OSOV na ORJ 3053, § 4399, pol. 5229, UZ 389 jsou za tímto účelem alokovány prostředky ve výši 47 240 000,00 Kč.  </w:t>
      </w:r>
    </w:p>
    <w:p w14:paraId="451DAF24" w14:textId="77777777" w:rsidR="00CB2204" w:rsidRDefault="00CB2204" w:rsidP="00FB15BE">
      <w:pPr>
        <w:pStyle w:val="KUJKnormal"/>
      </w:pPr>
    </w:p>
    <w:p w14:paraId="1ED4DBCF" w14:textId="77777777" w:rsidR="00CB2204" w:rsidRDefault="00CB2204" w:rsidP="00FB15BE">
      <w:pPr>
        <w:pStyle w:val="KUJKnormal"/>
      </w:pPr>
    </w:p>
    <w:p w14:paraId="670164F8" w14:textId="77777777" w:rsidR="00CB2204" w:rsidRDefault="00CB2204" w:rsidP="00FB15BE">
      <w:pPr>
        <w:pStyle w:val="KUJKnormal"/>
      </w:pPr>
      <w:r>
        <w:t>Návrh projednán (stanoviska):</w:t>
      </w:r>
      <w:r w:rsidRPr="007A4B85">
        <w:t xml:space="preserve"> </w:t>
      </w:r>
      <w:r>
        <w:t>Mgr. Ing. Alexandra Kindlová - Konzultant: Souhlasím.</w:t>
      </w:r>
    </w:p>
    <w:p w14:paraId="3B8B76F4" w14:textId="77777777" w:rsidR="00CB2204" w:rsidRDefault="00CB2204" w:rsidP="00FB15BE">
      <w:pPr>
        <w:pStyle w:val="KUJKnormal"/>
      </w:pPr>
      <w:r w:rsidRPr="007A4B85">
        <w:t>Rada Jihočeského kraje projednala tento návrh dne 10. 06. 2021 a usnesením č. 659/2021/RK-19 doporučuje zastupitelstvu kraje přijmout navržené usnesení</w:t>
      </w:r>
    </w:p>
    <w:p w14:paraId="705F47F4" w14:textId="77777777" w:rsidR="00CB2204" w:rsidRDefault="00CB2204" w:rsidP="00FB15BE">
      <w:pPr>
        <w:pStyle w:val="KUJKnormal"/>
      </w:pPr>
    </w:p>
    <w:p w14:paraId="12584944" w14:textId="77777777" w:rsidR="00CB2204" w:rsidRDefault="00CB2204" w:rsidP="00FB15BE">
      <w:pPr>
        <w:pStyle w:val="KUJKnormal"/>
      </w:pPr>
    </w:p>
    <w:p w14:paraId="5FFF5F49" w14:textId="77777777" w:rsidR="00CB2204" w:rsidRPr="007939A8" w:rsidRDefault="00CB2204" w:rsidP="00FB15BE">
      <w:pPr>
        <w:pStyle w:val="KUJKtucny"/>
      </w:pPr>
      <w:r w:rsidRPr="007939A8">
        <w:t>PŘÍLOHY:</w:t>
      </w:r>
    </w:p>
    <w:p w14:paraId="62F76C74" w14:textId="77777777" w:rsidR="00CB2204" w:rsidRPr="00B52AA9" w:rsidRDefault="00CB2204" w:rsidP="00CB2204">
      <w:pPr>
        <w:pStyle w:val="KUJKcislovany"/>
        <w:spacing w:line="240" w:lineRule="auto"/>
      </w:pPr>
      <w:r>
        <w:t>Protokol HK</w:t>
      </w:r>
      <w:r w:rsidRPr="0081756D">
        <w:t xml:space="preserve"> (</w:t>
      </w:r>
      <w:r>
        <w:t>Protokol hodnotící komise _KDP 2021.pdf</w:t>
      </w:r>
      <w:r w:rsidRPr="0081756D">
        <w:t>)</w:t>
      </w:r>
    </w:p>
    <w:p w14:paraId="49087E6C" w14:textId="77777777" w:rsidR="00CB2204" w:rsidRPr="00B52AA9" w:rsidRDefault="00CB2204" w:rsidP="00CB2204">
      <w:pPr>
        <w:pStyle w:val="KUJKcislovany"/>
        <w:spacing w:line="240" w:lineRule="auto"/>
      </w:pPr>
      <w:r>
        <w:t>Návrhy KDP 2021</w:t>
      </w:r>
      <w:r w:rsidRPr="0081756D">
        <w:t xml:space="preserve"> (</w:t>
      </w:r>
      <w:r>
        <w:t>VÝPOČET DOTACE KDP 2021.pdf</w:t>
      </w:r>
      <w:r w:rsidRPr="0081756D">
        <w:t>)</w:t>
      </w:r>
    </w:p>
    <w:p w14:paraId="65E6DEBB" w14:textId="77777777" w:rsidR="00CB2204" w:rsidRPr="00B52AA9" w:rsidRDefault="00CB2204" w:rsidP="00CB2204">
      <w:pPr>
        <w:pStyle w:val="KUJKcislovany"/>
        <w:spacing w:line="240" w:lineRule="auto"/>
      </w:pPr>
      <w:r>
        <w:lastRenderedPageBreak/>
        <w:t>Pravidla KDP 2021_se změnami</w:t>
      </w:r>
      <w:r w:rsidRPr="0081756D">
        <w:t xml:space="preserve"> (</w:t>
      </w:r>
      <w:r>
        <w:t>Pravidla_Smlouva_ KDP 2021_FINAL_se_změnami.pdf</w:t>
      </w:r>
      <w:r w:rsidRPr="0081756D">
        <w:t>)</w:t>
      </w:r>
    </w:p>
    <w:p w14:paraId="64FBA28B" w14:textId="77777777" w:rsidR="00CB2204" w:rsidRDefault="00CB2204" w:rsidP="00FB15BE">
      <w:pPr>
        <w:pStyle w:val="KUJKnormal"/>
      </w:pPr>
    </w:p>
    <w:p w14:paraId="24979CF1" w14:textId="77777777" w:rsidR="00CB2204" w:rsidRDefault="00CB2204" w:rsidP="00FB15BE">
      <w:pPr>
        <w:pStyle w:val="KUJKnormal"/>
      </w:pPr>
    </w:p>
    <w:p w14:paraId="676C9959" w14:textId="77777777" w:rsidR="00CB2204" w:rsidRPr="007C1EE7" w:rsidRDefault="00CB2204" w:rsidP="00FB15BE">
      <w:pPr>
        <w:pStyle w:val="KUJKtucny"/>
      </w:pPr>
      <w:r w:rsidRPr="007C1EE7">
        <w:t>Zodpovídá:</w:t>
      </w:r>
      <w:r w:rsidRPr="00930287">
        <w:t xml:space="preserve"> vedoucí OSOV – Mgr. Pavla Doubková</w:t>
      </w:r>
    </w:p>
    <w:p w14:paraId="4C43D654" w14:textId="77777777" w:rsidR="00CB2204" w:rsidRDefault="00CB2204" w:rsidP="00FB15BE">
      <w:pPr>
        <w:pStyle w:val="KUJKnormal"/>
      </w:pPr>
    </w:p>
    <w:p w14:paraId="61823D0A" w14:textId="77777777" w:rsidR="00CB2204" w:rsidRDefault="00CB2204" w:rsidP="00FB15BE">
      <w:pPr>
        <w:pStyle w:val="KUJKnormal"/>
      </w:pPr>
      <w:r>
        <w:t>Termín kontroly: 31. 08. 2021</w:t>
      </w:r>
    </w:p>
    <w:p w14:paraId="5C6C9162" w14:textId="77777777" w:rsidR="00CB2204" w:rsidRDefault="00CB2204" w:rsidP="00FB15BE">
      <w:pPr>
        <w:pStyle w:val="KUJKnormal"/>
      </w:pPr>
      <w:r>
        <w:t>Termín splnění: 31. 08. 2021</w:t>
      </w:r>
    </w:p>
    <w:p w14:paraId="4C1233E5" w14:textId="77777777" w:rsidR="00CB2204" w:rsidRDefault="00CB2204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3DB7A" w14:textId="77777777" w:rsidR="00CA32E3" w:rsidRDefault="00CA32E3" w:rsidP="002C5539">
      <w:r>
        <w:separator/>
      </w:r>
    </w:p>
  </w:endnote>
  <w:endnote w:type="continuationSeparator" w:id="0">
    <w:p w14:paraId="0AC464AD" w14:textId="77777777" w:rsidR="00CA32E3" w:rsidRDefault="00CA32E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A32E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A32E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4F003" w14:textId="77777777" w:rsidR="00CA32E3" w:rsidRDefault="00CA32E3" w:rsidP="002C5539">
      <w:r>
        <w:separator/>
      </w:r>
    </w:p>
  </w:footnote>
  <w:footnote w:type="continuationSeparator" w:id="0">
    <w:p w14:paraId="3EE83438" w14:textId="77777777" w:rsidR="00CA32E3" w:rsidRDefault="00CA32E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E3F0" w14:textId="77777777" w:rsidR="00CB2204" w:rsidRDefault="00CB2204" w:rsidP="00CB2204">
    <w:r>
      <w:rPr>
        <w:noProof/>
      </w:rPr>
      <w:pict w14:anchorId="5217F33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9034DB" w14:textId="77777777" w:rsidR="00CB2204" w:rsidRPr="00D405BE" w:rsidRDefault="00CB2204" w:rsidP="00CB220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748A13B" w14:textId="77777777" w:rsidR="00CB2204" w:rsidRPr="00D405BE" w:rsidRDefault="00CB2204" w:rsidP="00CB220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DFF42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0A622C2">
        <v:rect id="_x0000_i1026" style="width:481.9pt;height:2pt" o:hralign="center" o:hrstd="t" o:hrnoshade="t" o:hr="t" fillcolor="black" stroked="f"/>
      </w:pict>
    </w:r>
  </w:p>
  <w:p w14:paraId="40D058CF" w14:textId="77777777" w:rsidR="00CB2204" w:rsidRPr="00CB2204" w:rsidRDefault="00CB2204" w:rsidP="00CB2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C76B0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2E3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204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36:00Z</dcterms:created>
  <dcterms:modified xsi:type="dcterms:W3CDTF">2026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64437</vt:i4>
  </property>
  <property fmtid="{D5CDD505-2E9C-101B-9397-08002B2CF9AE}" pid="5" name="UlozitJako">
    <vt:lpwstr>C:\Users\mrazkova\AppData\Local\Temp\iU70147344\Zastupitelstvo\2021-06-24\Navrhy\228-ZK-21.</vt:lpwstr>
  </property>
  <property fmtid="{D5CDD505-2E9C-101B-9397-08002B2CF9AE}" pid="6" name="Zpracovat">
    <vt:bool>false</vt:bool>
  </property>
</Properties>
</file>